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2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47" w:history="1">
        <w:r>
          <w:rPr>
            <w:rFonts w:ascii="Arial" w:hAnsi="Arial" w:eastAsia="Arial" w:cs="Arial"/>
            <w:color w:val="155CAA"/>
            <w:u w:val="single"/>
          </w:rPr>
          <w:t xml:space="preserve">1 Monitoringsrapportage Energietransitie 2022 en CO2-prestatieladder (11 februari 2025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47"/>
      <w:r w:rsidRPr="00A448AC">
        <w:rPr>
          <w:rFonts w:ascii="Arial" w:hAnsi="Arial" w:cs="Arial"/>
          <w:b/>
          <w:bCs/>
          <w:color w:val="303F4C"/>
          <w:lang w:val="en-US"/>
        </w:rPr>
        <w:t>Monitoringsrapportage Energietransitie 2022 en CO2-prestatieladder (11 februari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5 16:2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Monitoringsrapportage Energietransitie 2022 en CO2-prestatieladder D2516836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4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. Monitoring energietransitie gemeente Woerden 2022 D2516845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3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RIB-Monitoringsrapportage-Energietransitie-2022-en-CO2-prestatieladder-D25168362.pdf" TargetMode="External" /><Relationship Id="rId25" Type="http://schemas.openxmlformats.org/officeDocument/2006/relationships/hyperlink" Target="http://gemeenteraad.woerden.nl//Stukken/Bijlage-1-Monitoring-energietransitie-gemeente-Woerden-2022-D25168458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